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E4A60" w14:textId="77777777" w:rsidR="00910A74" w:rsidRDefault="00910A7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DFE61B" wp14:editId="290CA077">
                <wp:simplePos x="0" y="0"/>
                <wp:positionH relativeFrom="page">
                  <wp:posOffset>-9525</wp:posOffset>
                </wp:positionH>
                <wp:positionV relativeFrom="page">
                  <wp:posOffset>-47625</wp:posOffset>
                </wp:positionV>
                <wp:extent cx="7552944" cy="895350"/>
                <wp:effectExtent l="0" t="0" r="0" b="0"/>
                <wp:wrapTopAndBottom/>
                <wp:docPr id="1319" name="Group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944" cy="895350"/>
                          <a:chOff x="0" y="0"/>
                          <a:chExt cx="7552944" cy="895350"/>
                        </a:xfrm>
                      </wpg:grpSpPr>
                      <wps:wsp>
                        <wps:cNvPr id="1567" name="Shape 1567"/>
                        <wps:cNvSpPr/>
                        <wps:spPr>
                          <a:xfrm>
                            <a:off x="0" y="0"/>
                            <a:ext cx="7552944" cy="895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2944" h="895350">
                                <a:moveTo>
                                  <a:pt x="0" y="0"/>
                                </a:moveTo>
                                <a:lnTo>
                                  <a:pt x="7552944" y="0"/>
                                </a:lnTo>
                                <a:lnTo>
                                  <a:pt x="7552944" y="895350"/>
                                </a:lnTo>
                                <a:lnTo>
                                  <a:pt x="0" y="895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37A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6764" y="63119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560EB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764" y="261240"/>
                            <a:ext cx="230575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AA50A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960243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D86B9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252851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844121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610991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012F0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70909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155D3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30573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61B11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690237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4DDD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049901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03B420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409565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B221D1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768086" y="261240"/>
                            <a:ext cx="192064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1D2BE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400550" y="250952"/>
                            <a:ext cx="2902567" cy="263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23E9E" w14:textId="01DA1CCB" w:rsidR="00910A74" w:rsidRDefault="00910A74" w:rsidP="00910A74">
                              <w:r>
                                <w:rPr>
                                  <w:b/>
                                  <w:color w:val="FFFFFF"/>
                                </w:rPr>
                                <w:t xml:space="preserve">Year 8 </w:t>
                              </w:r>
                              <w:r w:rsidR="00D879D7">
                                <w:rPr>
                                  <w:b/>
                                  <w:color w:val="FFFFFF"/>
                                </w:rPr>
                                <w:t xml:space="preserve">Online Lesson </w:t>
                              </w:r>
                              <w:proofErr w:type="gramStart"/>
                              <w:r w:rsidR="00D879D7">
                                <w:rPr>
                                  <w:b/>
                                  <w:color w:val="FFFFFF"/>
                                </w:rPr>
                                <w:t xml:space="preserve">- </w:t>
                              </w:r>
                              <w:r w:rsidR="00E165DA">
                                <w:rPr>
                                  <w:b/>
                                  <w:color w:val="FFFFFF"/>
                                </w:rPr>
                                <w:t xml:space="preserve"> Activity</w:t>
                              </w:r>
                              <w:proofErr w:type="gramEnd"/>
                              <w:r w:rsidR="00E165DA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D879D7"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="00E165DA">
                                <w:rPr>
                                  <w:b/>
                                  <w:color w:val="FFFFFF"/>
                                </w:rPr>
                                <w:t>Work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958331" y="261240"/>
                            <a:ext cx="38021" cy="17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85FD93" w14:textId="77777777" w:rsidR="00910A74" w:rsidRDefault="00910A74" w:rsidP="00910A74"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57186" y="503327"/>
                            <a:ext cx="6858014" cy="3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D6EAD" w14:textId="77777777" w:rsidR="00910A74" w:rsidRDefault="00910A74" w:rsidP="00910A74"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Using Careerpilot to </w:t>
                              </w:r>
                              <w:r w:rsidR="00AF0D47">
                                <w:rPr>
                                  <w:color w:val="FFFFFF"/>
                                  <w:sz w:val="44"/>
                                </w:rPr>
                                <w:t>learn about employability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528437" y="503327"/>
                            <a:ext cx="83921" cy="378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7F6E3" w14:textId="77777777" w:rsidR="00910A74" w:rsidRDefault="00910A74" w:rsidP="00910A74">
                              <w:r>
                                <w:rPr>
                                  <w:color w:val="FFFFFF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FE61B" id="Group 1319" o:spid="_x0000_s1026" style="position:absolute;margin-left:-.75pt;margin-top:-3.75pt;width:594.7pt;height:70.5pt;z-index:251659264;mso-position-horizontal-relative:page;mso-position-vertical-relative:page" coordsize="75529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">
                <v:shape id="Shape 1567" o:spid="_x0000_s1027" style="position:absolute;width:75529;height:8953;visibility:visible;mso-wrap-style:square;v-text-anchor:top" coordsize="7552944,89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" path="m,l7552944,r,895350l,895350,,e" fillcolor="#337ab7" stroked="f" strokeweight="0">
                  <v:stroke miterlimit="83231f" joinstyle="miter"/>
                  <v:path arrowok="t" textboxrect="0,0,7552944,895350"/>
                </v:shape>
                <v:rect id="Rectangle 7" o:spid="_x0000_s1028" style="position:absolute;left:167;top:631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CB560EB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167;top:2612;width:2306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DAA50A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12" o:spid="_x0000_s1030" style="position:absolute;left:29602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4FD86B9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2528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9844121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6109;top:2612;width:38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C1012F0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39709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B3155D3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43305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2F61B11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46902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5944DDD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50499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3E03B420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54095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8B221D1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57680;top:2612;width:1921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B91D2BE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21" o:spid="_x0000_s1039" style="position:absolute;left:44005;top:2509;width:29026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E23E9E" w14:textId="01DA1CCB" w:rsidR="00910A74" w:rsidRDefault="00910A74" w:rsidP="00910A74">
                        <w:r>
                          <w:rPr>
                            <w:b/>
                            <w:color w:val="FFFFFF"/>
                          </w:rPr>
                          <w:t xml:space="preserve">Year 8 </w:t>
                        </w:r>
                        <w:r w:rsidR="00D879D7">
                          <w:rPr>
                            <w:b/>
                            <w:color w:val="FFFFFF"/>
                          </w:rPr>
                          <w:t xml:space="preserve">Online Lesson </w:t>
                        </w:r>
                        <w:proofErr w:type="gramStart"/>
                        <w:r w:rsidR="00D879D7">
                          <w:rPr>
                            <w:b/>
                            <w:color w:val="FFFFFF"/>
                          </w:rPr>
                          <w:t xml:space="preserve">- </w:t>
                        </w:r>
                        <w:r w:rsidR="00E165DA">
                          <w:rPr>
                            <w:b/>
                            <w:color w:val="FFFFFF"/>
                          </w:rPr>
                          <w:t xml:space="preserve"> Activity</w:t>
                        </w:r>
                        <w:proofErr w:type="gramEnd"/>
                        <w:r w:rsidR="00E165DA"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="00D879D7"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="00E165DA">
                          <w:rPr>
                            <w:b/>
                            <w:color w:val="FFFFFF"/>
                          </w:rPr>
                          <w:t>Workbook</w:t>
                        </w:r>
                      </w:p>
                    </w:txbxContent>
                  </v:textbox>
                </v:rect>
                <v:rect id="Rectangle 22" o:spid="_x0000_s1040" style="position:absolute;left:69583;top:2612;width:380;height:1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885FD93" w14:textId="77777777" w:rsidR="00910A74" w:rsidRDefault="00910A74" w:rsidP="00910A74"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1" style="position:absolute;left:4571;top:5033;width:68581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57D6EAD" w14:textId="77777777" w:rsidR="00910A74" w:rsidRDefault="00910A74" w:rsidP="00910A74">
                        <w:r>
                          <w:rPr>
                            <w:color w:val="FFFFFF"/>
                            <w:sz w:val="44"/>
                          </w:rPr>
                          <w:t xml:space="preserve">Using Careerpilot to </w:t>
                        </w:r>
                        <w:r w:rsidR="00AF0D47">
                          <w:rPr>
                            <w:color w:val="FFFFFF"/>
                            <w:sz w:val="44"/>
                          </w:rPr>
                          <w:t>learn about employability skills</w:t>
                        </w:r>
                      </w:p>
                    </w:txbxContent>
                  </v:textbox>
                </v:rect>
                <v:rect id="Rectangle 28" o:spid="_x0000_s1042" style="position:absolute;left:55284;top:5033;width:839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5E7F6E3" w14:textId="77777777" w:rsidR="00910A74" w:rsidRDefault="00910A74" w:rsidP="00910A74">
                        <w:r>
                          <w:rPr>
                            <w:color w:val="FFFFFF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26D83532" w14:textId="77777777" w:rsidR="00910A74" w:rsidRDefault="00E26DBD" w:rsidP="00910A74">
      <w:pPr>
        <w:spacing w:after="0"/>
      </w:pPr>
      <w:r>
        <w:rPr>
          <w:sz w:val="28"/>
        </w:rPr>
        <w:t xml:space="preserve">Complete </w:t>
      </w:r>
      <w:r w:rsidR="00910A74">
        <w:rPr>
          <w:sz w:val="28"/>
        </w:rPr>
        <w:t xml:space="preserve">each of the following tasks in order to build your skills profile: </w:t>
      </w:r>
    </w:p>
    <w:tbl>
      <w:tblPr>
        <w:tblStyle w:val="TableGrid"/>
        <w:tblpPr w:leftFromText="180" w:rightFromText="180" w:vertAnchor="text" w:horzAnchor="margin" w:tblpY="264"/>
        <w:tblW w:w="8778" w:type="dxa"/>
        <w:tblInd w:w="0" w:type="dxa"/>
        <w:tblCellMar>
          <w:top w:w="108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7234"/>
        <w:gridCol w:w="1544"/>
      </w:tblGrid>
      <w:tr w:rsidR="0088702F" w14:paraId="20EE33E6" w14:textId="77777777" w:rsidTr="0088702F">
        <w:trPr>
          <w:trHeight w:val="516"/>
        </w:trPr>
        <w:tc>
          <w:tcPr>
            <w:tcW w:w="7234" w:type="dxa"/>
            <w:tcBorders>
              <w:top w:val="single" w:sz="9" w:space="0" w:color="337AB7"/>
              <w:left w:val="single" w:sz="9" w:space="0" w:color="337AB7"/>
              <w:bottom w:val="single" w:sz="9" w:space="0" w:color="000000"/>
              <w:right w:val="single" w:sz="9" w:space="0" w:color="000000"/>
            </w:tcBorders>
            <w:vAlign w:val="center"/>
          </w:tcPr>
          <w:p w14:paraId="4F7D7D6E" w14:textId="77777777" w:rsidR="0088702F" w:rsidRDefault="0088702F" w:rsidP="0088702F">
            <w:r>
              <w:rPr>
                <w:b/>
                <w:sz w:val="20"/>
              </w:rPr>
              <w:t xml:space="preserve">Activity </w:t>
            </w:r>
          </w:p>
        </w:tc>
        <w:tc>
          <w:tcPr>
            <w:tcW w:w="1544" w:type="dxa"/>
            <w:tcBorders>
              <w:top w:val="single" w:sz="9" w:space="0" w:color="337AB7"/>
              <w:left w:val="single" w:sz="9" w:space="0" w:color="000000"/>
              <w:bottom w:val="single" w:sz="9" w:space="0" w:color="000000"/>
              <w:right w:val="single" w:sz="9" w:space="0" w:color="337AB7"/>
            </w:tcBorders>
            <w:vAlign w:val="center"/>
          </w:tcPr>
          <w:p w14:paraId="1C41BCA1" w14:textId="77777777" w:rsidR="0088702F" w:rsidRDefault="0088702F" w:rsidP="0088702F">
            <w:pPr>
              <w:ind w:left="4"/>
              <w:jc w:val="center"/>
            </w:pPr>
            <w:r>
              <w:rPr>
                <w:b/>
                <w:sz w:val="20"/>
              </w:rPr>
              <w:t>Mark box when completed</w:t>
            </w:r>
          </w:p>
        </w:tc>
      </w:tr>
      <w:tr w:rsidR="00D879D7" w14:paraId="0B29CE49" w14:textId="77777777" w:rsidTr="0088702F">
        <w:trPr>
          <w:trHeight w:val="527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000000"/>
              <w:right w:val="single" w:sz="9" w:space="0" w:color="000000"/>
            </w:tcBorders>
          </w:tcPr>
          <w:p w14:paraId="0E6E70BF" w14:textId="19622063" w:rsidR="00D879D7" w:rsidRDefault="00D879D7" w:rsidP="0088702F">
            <w:pPr>
              <w:rPr>
                <w:sz w:val="20"/>
              </w:rPr>
            </w:pPr>
            <w:r>
              <w:rPr>
                <w:sz w:val="20"/>
              </w:rPr>
              <w:t>Watch the Year 8 Online Session video showing you how to work through the Careerpilot activities</w:t>
            </w:r>
          </w:p>
        </w:tc>
        <w:sdt>
          <w:sdtPr>
            <w:rPr>
              <w:sz w:val="20"/>
            </w:rPr>
            <w:id w:val="133017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44" w:type="dxa"/>
                <w:tcBorders>
                  <w:top w:val="single" w:sz="9" w:space="0" w:color="000000"/>
                  <w:left w:val="single" w:sz="9" w:space="0" w:color="000000"/>
                  <w:bottom w:val="single" w:sz="9" w:space="0" w:color="000000"/>
                  <w:right w:val="single" w:sz="9" w:space="0" w:color="337AB7"/>
                </w:tcBorders>
              </w:tcPr>
              <w:p w14:paraId="3DE812E6" w14:textId="0544E649" w:rsidR="00D879D7" w:rsidRDefault="00ED2F55" w:rsidP="0088702F">
                <w:pPr>
                  <w:ind w:left="4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88702F" w14:paraId="5DAD296F" w14:textId="77777777" w:rsidTr="0088702F">
        <w:trPr>
          <w:trHeight w:val="527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000000"/>
              <w:right w:val="single" w:sz="9" w:space="0" w:color="000000"/>
            </w:tcBorders>
          </w:tcPr>
          <w:p w14:paraId="6D49B600" w14:textId="77777777" w:rsidR="0088702F" w:rsidRDefault="0088702F" w:rsidP="0088702F">
            <w:r>
              <w:rPr>
                <w:sz w:val="20"/>
              </w:rPr>
              <w:t xml:space="preserve">Register with Careerpilot or sign in, if used before </w:t>
            </w:r>
          </w:p>
        </w:tc>
        <w:tc>
          <w:tcPr>
            <w:tcW w:w="1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337AB7"/>
            </w:tcBorders>
          </w:tcPr>
          <w:p w14:paraId="3FD807B9" w14:textId="6F6E8532" w:rsidR="0088702F" w:rsidRDefault="0081501C" w:rsidP="0088702F">
            <w:pPr>
              <w:ind w:left="4"/>
              <w:jc w:val="center"/>
            </w:pPr>
            <w:sdt>
              <w:sdtPr>
                <w:rPr>
                  <w:sz w:val="20"/>
                </w:rPr>
                <w:id w:val="-588779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9D7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8702F" w14:paraId="333BD0A8" w14:textId="77777777" w:rsidTr="0088702F">
        <w:trPr>
          <w:trHeight w:val="532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000000"/>
              <w:right w:val="single" w:sz="9" w:space="0" w:color="000000"/>
            </w:tcBorders>
          </w:tcPr>
          <w:p w14:paraId="571B705F" w14:textId="77777777" w:rsidR="0088702F" w:rsidRDefault="0088702F" w:rsidP="0088702F">
            <w:r>
              <w:rPr>
                <w:sz w:val="20"/>
              </w:rPr>
              <w:t xml:space="preserve">Complete the Pre 16 Skills Map—Add one or two of your own examples </w:t>
            </w:r>
          </w:p>
        </w:tc>
        <w:tc>
          <w:tcPr>
            <w:tcW w:w="1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337AB7"/>
            </w:tcBorders>
          </w:tcPr>
          <w:p w14:paraId="52B2DFAD" w14:textId="77777777" w:rsidR="0088702F" w:rsidRDefault="0081501C" w:rsidP="0088702F">
            <w:pPr>
              <w:ind w:left="4"/>
              <w:jc w:val="center"/>
            </w:pPr>
            <w:sdt>
              <w:sdtPr>
                <w:rPr>
                  <w:sz w:val="20"/>
                </w:rPr>
                <w:id w:val="-95679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8702F" w14:paraId="3AB2CEE5" w14:textId="77777777" w:rsidTr="0088702F">
        <w:trPr>
          <w:trHeight w:val="526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000000"/>
              <w:right w:val="single" w:sz="9" w:space="0" w:color="000000"/>
            </w:tcBorders>
          </w:tcPr>
          <w:p w14:paraId="18C08A96" w14:textId="705DBEF2" w:rsidR="0088702F" w:rsidRDefault="0088702F" w:rsidP="0088702F">
            <w:r>
              <w:rPr>
                <w:sz w:val="20"/>
              </w:rPr>
              <w:t xml:space="preserve">Explore Job Sectors and </w:t>
            </w:r>
            <w:r w:rsidR="00D879D7">
              <w:rPr>
                <w:sz w:val="20"/>
              </w:rPr>
              <w:t>bookmark t</w:t>
            </w:r>
            <w:r>
              <w:rPr>
                <w:sz w:val="20"/>
              </w:rPr>
              <w:t xml:space="preserve">hose that you are most interested in </w:t>
            </w:r>
          </w:p>
        </w:tc>
        <w:tc>
          <w:tcPr>
            <w:tcW w:w="1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337AB7"/>
            </w:tcBorders>
          </w:tcPr>
          <w:p w14:paraId="2D914FE5" w14:textId="77777777" w:rsidR="0088702F" w:rsidRDefault="0081501C" w:rsidP="0088702F">
            <w:pPr>
              <w:ind w:left="4"/>
              <w:jc w:val="center"/>
            </w:pPr>
            <w:sdt>
              <w:sdtPr>
                <w:rPr>
                  <w:sz w:val="20"/>
                </w:rPr>
                <w:id w:val="18663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8702F" w14:paraId="7F8288DE" w14:textId="77777777" w:rsidTr="0088702F">
        <w:trPr>
          <w:trHeight w:val="527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000000"/>
              <w:right w:val="single" w:sz="9" w:space="0" w:color="000000"/>
            </w:tcBorders>
          </w:tcPr>
          <w:p w14:paraId="78B804B3" w14:textId="77777777" w:rsidR="0088702F" w:rsidRDefault="0088702F" w:rsidP="0088702F">
            <w:r>
              <w:rPr>
                <w:sz w:val="20"/>
              </w:rPr>
              <w:t xml:space="preserve">Look at Start with a Subject to get ideas about jobs you might like </w:t>
            </w:r>
          </w:p>
        </w:tc>
        <w:tc>
          <w:tcPr>
            <w:tcW w:w="154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337AB7"/>
            </w:tcBorders>
          </w:tcPr>
          <w:p w14:paraId="46993B3E" w14:textId="77777777" w:rsidR="0088702F" w:rsidRDefault="0081501C" w:rsidP="0088702F">
            <w:pPr>
              <w:ind w:left="4"/>
              <w:jc w:val="center"/>
            </w:pPr>
            <w:sdt>
              <w:sdtPr>
                <w:rPr>
                  <w:sz w:val="20"/>
                </w:rPr>
                <w:id w:val="-149032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88702F" w14:paraId="5ACBA7C5" w14:textId="77777777" w:rsidTr="0088702F">
        <w:trPr>
          <w:trHeight w:val="515"/>
        </w:trPr>
        <w:tc>
          <w:tcPr>
            <w:tcW w:w="7234" w:type="dxa"/>
            <w:tcBorders>
              <w:top w:val="single" w:sz="9" w:space="0" w:color="000000"/>
              <w:left w:val="single" w:sz="9" w:space="0" w:color="337AB7"/>
              <w:bottom w:val="single" w:sz="9" w:space="0" w:color="337AB7"/>
              <w:right w:val="single" w:sz="9" w:space="0" w:color="000000"/>
            </w:tcBorders>
            <w:vAlign w:val="center"/>
          </w:tcPr>
          <w:p w14:paraId="4DC9BA90" w14:textId="77777777" w:rsidR="0088702F" w:rsidRDefault="0088702F" w:rsidP="0088702F">
            <w:r>
              <w:rPr>
                <w:sz w:val="20"/>
              </w:rPr>
              <w:t xml:space="preserve">Look at Choices at 13/14 and the GCSE Section </w:t>
            </w:r>
          </w:p>
        </w:tc>
        <w:tc>
          <w:tcPr>
            <w:tcW w:w="1544" w:type="dxa"/>
            <w:tcBorders>
              <w:top w:val="single" w:sz="9" w:space="0" w:color="000000"/>
              <w:left w:val="single" w:sz="9" w:space="0" w:color="000000"/>
              <w:bottom w:val="single" w:sz="9" w:space="0" w:color="337AB7"/>
              <w:right w:val="single" w:sz="9" w:space="0" w:color="337AB7"/>
            </w:tcBorders>
            <w:vAlign w:val="center"/>
          </w:tcPr>
          <w:p w14:paraId="4F07015A" w14:textId="77777777" w:rsidR="0088702F" w:rsidRDefault="0081501C" w:rsidP="0088702F">
            <w:pPr>
              <w:ind w:left="4"/>
              <w:jc w:val="center"/>
            </w:pPr>
            <w:sdt>
              <w:sdtPr>
                <w:rPr>
                  <w:sz w:val="20"/>
                </w:rPr>
                <w:id w:val="-507992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02F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</w:tbl>
    <w:p w14:paraId="51F014BF" w14:textId="77777777" w:rsidR="00910A74" w:rsidRDefault="00910A74"/>
    <w:p w14:paraId="0258B79C" w14:textId="77777777" w:rsidR="00910A74" w:rsidRDefault="00910A74"/>
    <w:p w14:paraId="20889572" w14:textId="77777777" w:rsidR="00910A74" w:rsidRDefault="00910A74"/>
    <w:p w14:paraId="32D9EB9E" w14:textId="77777777" w:rsidR="00910A74" w:rsidRDefault="00910A74"/>
    <w:p w14:paraId="6D30D587" w14:textId="77777777" w:rsidR="00910A74" w:rsidRDefault="00910A74"/>
    <w:p w14:paraId="057C80AD" w14:textId="77777777" w:rsidR="00910A74" w:rsidRDefault="00910A74"/>
    <w:p w14:paraId="14611E3A" w14:textId="77777777" w:rsidR="00910A74" w:rsidRDefault="00910A74"/>
    <w:p w14:paraId="6CD16571" w14:textId="77777777" w:rsidR="00910A74" w:rsidRDefault="00910A74"/>
    <w:p w14:paraId="382DA01B" w14:textId="77777777" w:rsidR="00910A74" w:rsidRDefault="00910A74"/>
    <w:p w14:paraId="4963EF9E" w14:textId="77777777" w:rsidR="0088702F" w:rsidRDefault="0088702F"/>
    <w:p w14:paraId="7A6B4F9C" w14:textId="77777777" w:rsidR="00D879D7" w:rsidRDefault="00D879D7">
      <w:pPr>
        <w:rPr>
          <w:sz w:val="32"/>
          <w:szCs w:val="32"/>
        </w:rPr>
      </w:pPr>
    </w:p>
    <w:p w14:paraId="19EC6900" w14:textId="57733955" w:rsidR="00423643" w:rsidRPr="00423643" w:rsidRDefault="00423643">
      <w:pPr>
        <w:rPr>
          <w:sz w:val="32"/>
          <w:szCs w:val="32"/>
        </w:rPr>
      </w:pPr>
      <w:r>
        <w:rPr>
          <w:sz w:val="32"/>
          <w:szCs w:val="32"/>
        </w:rPr>
        <w:t>Answer the following questions and r</w:t>
      </w:r>
      <w:r w:rsidRPr="00423643">
        <w:rPr>
          <w:sz w:val="32"/>
          <w:szCs w:val="32"/>
        </w:rPr>
        <w:t>eflect on your skills and the research</w:t>
      </w:r>
      <w:r>
        <w:rPr>
          <w:sz w:val="32"/>
          <w:szCs w:val="32"/>
        </w:rPr>
        <w:t xml:space="preserve"> you have completed</w:t>
      </w:r>
      <w:r w:rsidRPr="00423643">
        <w:rPr>
          <w:sz w:val="32"/>
          <w:szCs w:val="32"/>
        </w:rPr>
        <w:t xml:space="preserve">: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702F" w14:paraId="0C2D34CF" w14:textId="77777777" w:rsidTr="0088702F">
        <w:tc>
          <w:tcPr>
            <w:tcW w:w="10456" w:type="dxa"/>
          </w:tcPr>
          <w:p w14:paraId="1D84EE5B" w14:textId="77777777" w:rsidR="0088702F" w:rsidRDefault="0088702F"/>
          <w:p w14:paraId="0FB8EC3B" w14:textId="77777777" w:rsidR="00E26DBD" w:rsidRDefault="0088702F" w:rsidP="0088702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ook at your Skills Bank</w:t>
            </w:r>
            <w:r w:rsidR="00E26DBD">
              <w:t>:</w:t>
            </w:r>
          </w:p>
          <w:p w14:paraId="444B5EBD" w14:textId="77777777" w:rsidR="00E26DBD" w:rsidRDefault="00E26DBD" w:rsidP="00E26DBD">
            <w:pPr>
              <w:pStyle w:val="ListParagraph"/>
              <w:jc w:val="both"/>
            </w:pPr>
          </w:p>
          <w:p w14:paraId="1A7E4132" w14:textId="77777777" w:rsidR="00E26DBD" w:rsidRDefault="0088702F" w:rsidP="00E26DBD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What skill</w:t>
            </w:r>
            <w:r w:rsidR="008B01EB">
              <w:t>(s)</w:t>
            </w:r>
            <w:r>
              <w:t xml:space="preserve"> </w:t>
            </w:r>
            <w:r w:rsidR="008B01EB">
              <w:t>had the highest percentage</w:t>
            </w:r>
            <w:r w:rsidR="00B2205D">
              <w:t>? W</w:t>
            </w:r>
            <w:r w:rsidR="00951031">
              <w:t>hich have you developed the most so far?</w:t>
            </w:r>
          </w:p>
          <w:p w14:paraId="7897C80B" w14:textId="77777777" w:rsidR="00E26DBD" w:rsidRDefault="00E26DBD" w:rsidP="00E26DBD">
            <w:pPr>
              <w:pStyle w:val="ListParagraph"/>
              <w:ind w:left="1080"/>
              <w:jc w:val="both"/>
            </w:pPr>
          </w:p>
          <w:p w14:paraId="71E246A1" w14:textId="77777777" w:rsidR="00E26DBD" w:rsidRDefault="00E26DBD" w:rsidP="00E26DBD">
            <w:pPr>
              <w:pStyle w:val="ListParagraph"/>
              <w:ind w:left="1080"/>
              <w:jc w:val="both"/>
            </w:pPr>
          </w:p>
          <w:p w14:paraId="10BC796A" w14:textId="77777777" w:rsidR="00E26DBD" w:rsidRDefault="00E26DBD" w:rsidP="00E26DBD">
            <w:pPr>
              <w:pStyle w:val="ListParagraph"/>
              <w:ind w:left="1080"/>
              <w:jc w:val="both"/>
            </w:pPr>
          </w:p>
          <w:p w14:paraId="298A92C7" w14:textId="77777777" w:rsidR="0088702F" w:rsidRDefault="0088702F" w:rsidP="00E26DBD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What skill</w:t>
            </w:r>
            <w:r w:rsidR="008B01EB">
              <w:t>(s) had the lowest percentage</w:t>
            </w:r>
            <w:r>
              <w:t xml:space="preserve">? </w:t>
            </w:r>
            <w:r w:rsidR="00951031">
              <w:t>Which have you not developed much yet?</w:t>
            </w:r>
          </w:p>
          <w:p w14:paraId="442DA9C5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26D6BD5D" w14:textId="77777777" w:rsidR="00B2205D" w:rsidRDefault="00B2205D" w:rsidP="00951031">
            <w:pPr>
              <w:pStyle w:val="ListParagraph"/>
              <w:ind w:left="1080"/>
              <w:jc w:val="both"/>
            </w:pPr>
          </w:p>
          <w:p w14:paraId="172B679D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7732A8CE" w14:textId="77777777" w:rsidR="00951031" w:rsidRDefault="00951031" w:rsidP="00951031">
            <w:pPr>
              <w:pStyle w:val="ListParagraph"/>
              <w:numPr>
                <w:ilvl w:val="1"/>
                <w:numId w:val="1"/>
              </w:numPr>
              <w:jc w:val="both"/>
            </w:pPr>
            <w:r w:rsidRPr="00951031">
              <w:t>Which 2 skills will you prioritise to develop further?</w:t>
            </w:r>
          </w:p>
          <w:p w14:paraId="6D82DE92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50A16B11" w14:textId="77777777" w:rsidR="00B2205D" w:rsidRDefault="00B2205D" w:rsidP="00951031">
            <w:pPr>
              <w:pStyle w:val="ListParagraph"/>
              <w:ind w:left="1080"/>
              <w:jc w:val="both"/>
            </w:pPr>
          </w:p>
          <w:p w14:paraId="5B9557E5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0B59DB8A" w14:textId="77777777" w:rsidR="00951031" w:rsidRDefault="00951031" w:rsidP="00951031">
            <w:pPr>
              <w:pStyle w:val="ListParagraph"/>
              <w:numPr>
                <w:ilvl w:val="1"/>
                <w:numId w:val="1"/>
              </w:numPr>
              <w:jc w:val="both"/>
            </w:pPr>
            <w:r w:rsidRPr="00951031">
              <w:t xml:space="preserve">How could you develop these 2 skills? </w:t>
            </w:r>
          </w:p>
          <w:p w14:paraId="1147ED77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0F6DA7C7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7CCA43F2" w14:textId="77777777" w:rsidR="00B2205D" w:rsidRDefault="00B2205D" w:rsidP="00951031">
            <w:pPr>
              <w:pStyle w:val="ListParagraph"/>
              <w:ind w:left="1080"/>
              <w:jc w:val="both"/>
            </w:pPr>
          </w:p>
          <w:p w14:paraId="769DA621" w14:textId="77777777" w:rsidR="00951031" w:rsidRPr="00951031" w:rsidRDefault="00951031" w:rsidP="00951031">
            <w:pPr>
              <w:pStyle w:val="ListParagraph"/>
              <w:numPr>
                <w:ilvl w:val="1"/>
                <w:numId w:val="1"/>
              </w:numPr>
              <w:jc w:val="both"/>
            </w:pPr>
            <w:r w:rsidRPr="00951031">
              <w:t>What experience could you have to gain these skills?</w:t>
            </w:r>
          </w:p>
          <w:p w14:paraId="18FB2CB6" w14:textId="77777777" w:rsidR="00951031" w:rsidRDefault="00951031" w:rsidP="00951031">
            <w:pPr>
              <w:pStyle w:val="ListParagraph"/>
              <w:ind w:left="1080"/>
              <w:jc w:val="both"/>
            </w:pPr>
          </w:p>
          <w:p w14:paraId="76EF0B2B" w14:textId="77777777" w:rsidR="00951031" w:rsidRDefault="00951031" w:rsidP="00951031">
            <w:pPr>
              <w:jc w:val="both"/>
            </w:pPr>
          </w:p>
          <w:p w14:paraId="4B8C74A5" w14:textId="77777777" w:rsidR="0088702F" w:rsidRDefault="0088702F" w:rsidP="0088702F">
            <w:pPr>
              <w:jc w:val="both"/>
            </w:pPr>
          </w:p>
          <w:p w14:paraId="6663B9E0" w14:textId="77777777" w:rsidR="0088702F" w:rsidRDefault="00E26DBD" w:rsidP="00E26DBD">
            <w:pPr>
              <w:tabs>
                <w:tab w:val="left" w:pos="1350"/>
              </w:tabs>
              <w:jc w:val="both"/>
            </w:pPr>
            <w:r>
              <w:tab/>
            </w:r>
          </w:p>
          <w:p w14:paraId="1ADEC1B6" w14:textId="77777777" w:rsidR="0088702F" w:rsidRDefault="0088702F" w:rsidP="0088702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Write down 3 job sectors that you are most interested in.  </w:t>
            </w:r>
          </w:p>
          <w:p w14:paraId="6EBA15D7" w14:textId="77777777" w:rsidR="0088702F" w:rsidRDefault="0088702F" w:rsidP="0088702F">
            <w:pPr>
              <w:pStyle w:val="ListParagraph"/>
            </w:pPr>
          </w:p>
          <w:p w14:paraId="73E4D82E" w14:textId="77777777" w:rsidR="0088702F" w:rsidRDefault="0088702F" w:rsidP="0088702F">
            <w:pPr>
              <w:jc w:val="both"/>
            </w:pPr>
          </w:p>
          <w:p w14:paraId="2D465F50" w14:textId="77777777" w:rsidR="00B2205D" w:rsidRDefault="00B2205D" w:rsidP="0088702F">
            <w:pPr>
              <w:jc w:val="both"/>
            </w:pPr>
          </w:p>
          <w:p w14:paraId="7FC34A9D" w14:textId="77777777" w:rsidR="00B2205D" w:rsidRDefault="00B2205D" w:rsidP="0088702F">
            <w:pPr>
              <w:jc w:val="both"/>
            </w:pPr>
          </w:p>
          <w:p w14:paraId="02125EFA" w14:textId="77777777" w:rsidR="0088702F" w:rsidRDefault="0088702F" w:rsidP="0088702F">
            <w:pPr>
              <w:jc w:val="both"/>
            </w:pPr>
          </w:p>
          <w:p w14:paraId="15D24CB4" w14:textId="77777777" w:rsidR="00B2205D" w:rsidRDefault="0088702F" w:rsidP="00B2205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10A74">
              <w:t xml:space="preserve">Which subject do you like most at school?  </w:t>
            </w:r>
          </w:p>
          <w:p w14:paraId="3FD54B7E" w14:textId="77777777" w:rsidR="00B2205D" w:rsidRDefault="00B2205D" w:rsidP="00B2205D">
            <w:pPr>
              <w:pStyle w:val="ListParagraph"/>
              <w:jc w:val="both"/>
            </w:pPr>
          </w:p>
          <w:p w14:paraId="74BDF0CB" w14:textId="77777777" w:rsidR="00B2205D" w:rsidRDefault="00B2205D" w:rsidP="00B2205D">
            <w:pPr>
              <w:pStyle w:val="ListParagraph"/>
              <w:jc w:val="both"/>
            </w:pPr>
          </w:p>
          <w:p w14:paraId="35CB9BA6" w14:textId="77777777" w:rsidR="00B2205D" w:rsidRDefault="00B2205D" w:rsidP="00B2205D">
            <w:pPr>
              <w:pStyle w:val="ListParagraph"/>
              <w:jc w:val="both"/>
            </w:pPr>
          </w:p>
          <w:p w14:paraId="60BCF543" w14:textId="0A2B527E" w:rsidR="00B2205D" w:rsidRDefault="0088702F" w:rsidP="002613AE">
            <w:pPr>
              <w:pStyle w:val="ListParagraph"/>
              <w:numPr>
                <w:ilvl w:val="0"/>
                <w:numId w:val="1"/>
              </w:numPr>
              <w:jc w:val="both"/>
            </w:pPr>
            <w:r w:rsidRPr="00910A74">
              <w:t>Write down 3 jobs that are displayed in th</w:t>
            </w:r>
            <w:r w:rsidR="00B2205D">
              <w:t>e</w:t>
            </w:r>
            <w:r w:rsidRPr="00910A74">
              <w:t xml:space="preserve"> subject area</w:t>
            </w:r>
            <w:r w:rsidR="00B2205D">
              <w:t xml:space="preserve"> you like the most</w:t>
            </w:r>
            <w:r w:rsidRPr="00910A74">
              <w:t>.</w:t>
            </w:r>
          </w:p>
          <w:p w14:paraId="068452F6" w14:textId="77777777" w:rsidR="0088702F" w:rsidRDefault="0088702F"/>
          <w:p w14:paraId="1D6F4A36" w14:textId="77777777" w:rsidR="0088702F" w:rsidRDefault="0088702F"/>
          <w:p w14:paraId="517EBEDA" w14:textId="77777777" w:rsidR="0088702F" w:rsidRDefault="0088702F"/>
          <w:p w14:paraId="066C84BF" w14:textId="77777777" w:rsidR="0088702F" w:rsidRDefault="0088702F" w:rsidP="00951031">
            <w:pPr>
              <w:pStyle w:val="ListParagraph"/>
              <w:ind w:left="360"/>
            </w:pPr>
          </w:p>
        </w:tc>
      </w:tr>
    </w:tbl>
    <w:p w14:paraId="3D4F9D20" w14:textId="77777777" w:rsidR="00910A74" w:rsidRDefault="00910A74"/>
    <w:p w14:paraId="324BA9BF" w14:textId="77777777" w:rsidR="00E26DBD" w:rsidRDefault="00E26DBD">
      <w:pPr>
        <w:rPr>
          <w:sz w:val="44"/>
          <w:szCs w:val="44"/>
        </w:rPr>
      </w:pPr>
      <w:r w:rsidRPr="00E26DBD">
        <w:rPr>
          <w:sz w:val="44"/>
          <w:szCs w:val="44"/>
        </w:rPr>
        <w:t>Extension Activity:</w:t>
      </w:r>
    </w:p>
    <w:p w14:paraId="1BBBC50D" w14:textId="77777777" w:rsidR="00423643" w:rsidRPr="00423643" w:rsidRDefault="00423643">
      <w:pPr>
        <w:rPr>
          <w:sz w:val="24"/>
          <w:szCs w:val="24"/>
        </w:rPr>
      </w:pPr>
      <w:r w:rsidRPr="00423643">
        <w:rPr>
          <w:sz w:val="24"/>
          <w:szCs w:val="24"/>
        </w:rPr>
        <w:t>U</w:t>
      </w:r>
      <w:r>
        <w:rPr>
          <w:sz w:val="24"/>
          <w:szCs w:val="24"/>
        </w:rPr>
        <w:t xml:space="preserve">se the </w:t>
      </w:r>
      <w:hyperlink r:id="rId8" w:history="1">
        <w:r w:rsidRPr="00B2205D">
          <w:rPr>
            <w:rStyle w:val="Hyperlink"/>
            <w:sz w:val="24"/>
            <w:szCs w:val="24"/>
          </w:rPr>
          <w:t>Job Sectors</w:t>
        </w:r>
      </w:hyperlink>
      <w:r>
        <w:rPr>
          <w:sz w:val="24"/>
          <w:szCs w:val="24"/>
        </w:rPr>
        <w:t xml:space="preserve"> part of </w:t>
      </w:r>
      <w:r w:rsidRPr="00423643">
        <w:rPr>
          <w:sz w:val="24"/>
          <w:szCs w:val="24"/>
        </w:rPr>
        <w:t xml:space="preserve">Careerpilot and look at the jobs you are interested in and the skills that are required for each job. </w:t>
      </w:r>
    </w:p>
    <w:p w14:paraId="0D835433" w14:textId="1E8B68E3" w:rsidR="00423643" w:rsidRPr="00423643" w:rsidRDefault="00423643">
      <w:pPr>
        <w:rPr>
          <w:sz w:val="24"/>
          <w:szCs w:val="24"/>
        </w:rPr>
      </w:pPr>
      <w:r w:rsidRPr="00423643">
        <w:rPr>
          <w:sz w:val="24"/>
          <w:szCs w:val="24"/>
        </w:rPr>
        <w:t xml:space="preserve">Choose up to 3 jobs and compare the skills that </w:t>
      </w:r>
      <w:r w:rsidR="002613AE">
        <w:rPr>
          <w:sz w:val="24"/>
          <w:szCs w:val="24"/>
        </w:rPr>
        <w:t>you</w:t>
      </w:r>
      <w:r w:rsidRPr="00423643">
        <w:rPr>
          <w:sz w:val="24"/>
          <w:szCs w:val="24"/>
        </w:rPr>
        <w:t xml:space="preserve"> have got and the skills that</w:t>
      </w:r>
      <w:r>
        <w:rPr>
          <w:sz w:val="24"/>
          <w:szCs w:val="24"/>
        </w:rPr>
        <w:t xml:space="preserve"> are needed for the job</w:t>
      </w:r>
      <w:r w:rsidRPr="00423643">
        <w:rPr>
          <w:sz w:val="24"/>
          <w:szCs w:val="24"/>
        </w:rPr>
        <w:t xml:space="preserve">. </w:t>
      </w:r>
    </w:p>
    <w:p w14:paraId="0241DF27" w14:textId="77777777" w:rsidR="00423643" w:rsidRPr="00423643" w:rsidRDefault="00423643">
      <w:pPr>
        <w:rPr>
          <w:sz w:val="24"/>
          <w:szCs w:val="24"/>
        </w:rPr>
      </w:pPr>
      <w:r w:rsidRPr="00423643">
        <w:rPr>
          <w:sz w:val="24"/>
          <w:szCs w:val="24"/>
        </w:rPr>
        <w:t>Record your findings below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02F" w14:paraId="1C829A3A" w14:textId="77777777" w:rsidTr="0088702F">
        <w:tc>
          <w:tcPr>
            <w:tcW w:w="3485" w:type="dxa"/>
          </w:tcPr>
          <w:p w14:paraId="341A9E9B" w14:textId="77777777" w:rsidR="0088702F" w:rsidRDefault="0088702F">
            <w:r>
              <w:t>Job 1:</w:t>
            </w:r>
          </w:p>
          <w:p w14:paraId="7C436611" w14:textId="77777777" w:rsidR="0088702F" w:rsidRDefault="0088702F"/>
          <w:p w14:paraId="40AF8F24" w14:textId="77777777" w:rsidR="0088702F" w:rsidRDefault="0088702F"/>
          <w:p w14:paraId="2A132063" w14:textId="77777777" w:rsidR="0088702F" w:rsidRDefault="0088702F">
            <w:r>
              <w:t>Skills Required:</w:t>
            </w:r>
          </w:p>
          <w:p w14:paraId="3ACE344E" w14:textId="77777777" w:rsidR="0088702F" w:rsidRDefault="0088702F"/>
          <w:p w14:paraId="13B972F9" w14:textId="77777777" w:rsidR="0088702F" w:rsidRDefault="0088702F"/>
          <w:p w14:paraId="4C7C7DBE" w14:textId="77777777" w:rsidR="0088702F" w:rsidRDefault="0088702F"/>
          <w:p w14:paraId="5EF0C035" w14:textId="77777777" w:rsidR="00B5216E" w:rsidRDefault="00B5216E"/>
          <w:p w14:paraId="550A9775" w14:textId="77777777" w:rsidR="00B5216E" w:rsidRDefault="00B5216E"/>
          <w:p w14:paraId="1261340E" w14:textId="77777777" w:rsidR="0088702F" w:rsidRDefault="0088702F">
            <w:r>
              <w:t xml:space="preserve">Tick if a good match with your skills:  </w:t>
            </w:r>
            <w:sdt>
              <w:sdtPr>
                <w:id w:val="-29970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485" w:type="dxa"/>
          </w:tcPr>
          <w:p w14:paraId="3616BAAE" w14:textId="77777777" w:rsidR="0088702F" w:rsidRDefault="0088702F">
            <w:r>
              <w:t>Job 2:</w:t>
            </w:r>
          </w:p>
          <w:p w14:paraId="21046487" w14:textId="77777777" w:rsidR="0088702F" w:rsidRDefault="0088702F"/>
          <w:p w14:paraId="4091552D" w14:textId="77777777" w:rsidR="0088702F" w:rsidRDefault="0088702F"/>
          <w:p w14:paraId="227D79CA" w14:textId="77777777" w:rsidR="0088702F" w:rsidRDefault="0088702F">
            <w:r>
              <w:t>Skills Required:</w:t>
            </w:r>
          </w:p>
          <w:p w14:paraId="42B5F713" w14:textId="77777777" w:rsidR="0088702F" w:rsidRDefault="0088702F"/>
          <w:p w14:paraId="59D472AF" w14:textId="77777777" w:rsidR="0088702F" w:rsidRDefault="0088702F"/>
          <w:p w14:paraId="46409B29" w14:textId="77777777" w:rsidR="00B5216E" w:rsidRDefault="00B5216E"/>
          <w:p w14:paraId="378D49D7" w14:textId="77777777" w:rsidR="00B5216E" w:rsidRDefault="00B5216E"/>
          <w:p w14:paraId="42567DB2" w14:textId="77777777" w:rsidR="0088702F" w:rsidRDefault="0088702F"/>
          <w:p w14:paraId="0B20DF2C" w14:textId="77777777" w:rsidR="0088702F" w:rsidRDefault="0088702F">
            <w:r>
              <w:t>Tick if a good match with your skills:</w:t>
            </w:r>
          </w:p>
          <w:sdt>
            <w:sdtPr>
              <w:id w:val="263835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1E55BB" w14:textId="77777777" w:rsidR="0088702F" w:rsidRDefault="008870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486" w:type="dxa"/>
          </w:tcPr>
          <w:p w14:paraId="31CBA9FF" w14:textId="77777777" w:rsidR="0088702F" w:rsidRDefault="0088702F" w:rsidP="0088702F">
            <w:r>
              <w:t>Job 3:</w:t>
            </w:r>
          </w:p>
          <w:p w14:paraId="6D4564EA" w14:textId="77777777" w:rsidR="0088702F" w:rsidRDefault="0088702F" w:rsidP="0088702F"/>
          <w:p w14:paraId="1A3D5793" w14:textId="77777777" w:rsidR="0088702F" w:rsidRDefault="0088702F" w:rsidP="0088702F"/>
          <w:p w14:paraId="3E5571E7" w14:textId="77777777" w:rsidR="0088702F" w:rsidRDefault="0088702F" w:rsidP="0088702F">
            <w:r>
              <w:t>Skills Required:</w:t>
            </w:r>
          </w:p>
          <w:p w14:paraId="6EFF7A0A" w14:textId="77777777" w:rsidR="0088702F" w:rsidRDefault="0088702F" w:rsidP="0088702F"/>
          <w:p w14:paraId="59F9CAA4" w14:textId="77777777" w:rsidR="0088702F" w:rsidRDefault="0088702F" w:rsidP="0088702F"/>
          <w:p w14:paraId="5EDFDCE7" w14:textId="77777777" w:rsidR="00B5216E" w:rsidRDefault="00B5216E" w:rsidP="0088702F"/>
          <w:p w14:paraId="4D2A7644" w14:textId="77777777" w:rsidR="00B5216E" w:rsidRDefault="00B5216E" w:rsidP="0088702F"/>
          <w:p w14:paraId="7107DB34" w14:textId="77777777" w:rsidR="0088702F" w:rsidRDefault="0088702F" w:rsidP="0088702F"/>
          <w:p w14:paraId="55714530" w14:textId="77777777" w:rsidR="0088702F" w:rsidRDefault="0088702F" w:rsidP="0088702F">
            <w:r>
              <w:t>Tick if a good match with your skills:</w:t>
            </w:r>
          </w:p>
          <w:sdt>
            <w:sdtPr>
              <w:id w:val="-187383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782078" w14:textId="77777777" w:rsidR="0088702F" w:rsidRDefault="0088702F" w:rsidP="0088702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96355A5" w14:textId="77777777" w:rsidR="00910A74" w:rsidRDefault="00910A74"/>
    <w:p w14:paraId="52D98C15" w14:textId="77777777" w:rsidR="00910A74" w:rsidRDefault="00910A74"/>
    <w:sectPr w:rsidR="00910A74" w:rsidSect="00910A74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EC2C" w14:textId="77777777" w:rsidR="0081501C" w:rsidRDefault="0081501C" w:rsidP="0088702F">
      <w:pPr>
        <w:spacing w:after="0" w:line="240" w:lineRule="auto"/>
      </w:pPr>
      <w:r>
        <w:separator/>
      </w:r>
    </w:p>
  </w:endnote>
  <w:endnote w:type="continuationSeparator" w:id="0">
    <w:p w14:paraId="74948E4B" w14:textId="77777777" w:rsidR="0081501C" w:rsidRDefault="0081501C" w:rsidP="0088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35336" w14:textId="77777777" w:rsidR="0088702F" w:rsidRDefault="0088702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5AAAE1" wp14:editId="7C5A60C3">
          <wp:simplePos x="0" y="0"/>
          <wp:positionH relativeFrom="column">
            <wp:posOffset>2562225</wp:posOffset>
          </wp:positionH>
          <wp:positionV relativeFrom="paragraph">
            <wp:posOffset>110490</wp:posOffset>
          </wp:positionV>
          <wp:extent cx="1352631" cy="371526"/>
          <wp:effectExtent l="0" t="0" r="0" b="0"/>
          <wp:wrapNone/>
          <wp:docPr id="2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2631" cy="371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F0FAD" wp14:editId="38493CFC">
              <wp:simplePos x="0" y="0"/>
              <wp:positionH relativeFrom="column">
                <wp:posOffset>-457200</wp:posOffset>
              </wp:positionH>
              <wp:positionV relativeFrom="paragraph">
                <wp:posOffset>0</wp:posOffset>
              </wp:positionV>
              <wp:extent cx="7552690" cy="771525"/>
              <wp:effectExtent l="0" t="0" r="0" b="9525"/>
              <wp:wrapNone/>
              <wp:docPr id="1569" name="Shape 15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690" cy="77152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7552945" h="771525">
                            <a:moveTo>
                              <a:pt x="0" y="0"/>
                            </a:moveTo>
                            <a:lnTo>
                              <a:pt x="7552945" y="0"/>
                            </a:lnTo>
                            <a:lnTo>
                              <a:pt x="7552945" y="771525"/>
                            </a:lnTo>
                            <a:lnTo>
                              <a:pt x="0" y="77152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337AB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4E48FDE2" id="Shape 1569" o:spid="_x0000_s1026" style="position:absolute;margin-left:-36pt;margin-top:0;width:594.7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552945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" path="m,l7552945,r,771525l,771525,,e" fillcolor="#337ab7" stroked="f" strokeweight="0">
              <v:stroke miterlimit="83231f" joinstyle="miter"/>
              <v:path arrowok="t" textboxrect="0,0,7552945,77152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3FAA4" w14:textId="77777777" w:rsidR="0081501C" w:rsidRDefault="0081501C" w:rsidP="0088702F">
      <w:pPr>
        <w:spacing w:after="0" w:line="240" w:lineRule="auto"/>
      </w:pPr>
      <w:r>
        <w:separator/>
      </w:r>
    </w:p>
  </w:footnote>
  <w:footnote w:type="continuationSeparator" w:id="0">
    <w:p w14:paraId="421C3F0A" w14:textId="77777777" w:rsidR="0081501C" w:rsidRDefault="0081501C" w:rsidP="00887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220F"/>
    <w:multiLevelType w:val="hybridMultilevel"/>
    <w:tmpl w:val="9C1A091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2F7E2D"/>
    <w:multiLevelType w:val="hybridMultilevel"/>
    <w:tmpl w:val="B838D0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633F89"/>
    <w:multiLevelType w:val="hybridMultilevel"/>
    <w:tmpl w:val="89447D3C"/>
    <w:lvl w:ilvl="0" w:tplc="2118E1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74"/>
    <w:rsid w:val="0004076F"/>
    <w:rsid w:val="002613AE"/>
    <w:rsid w:val="00423643"/>
    <w:rsid w:val="006416D4"/>
    <w:rsid w:val="006E29C6"/>
    <w:rsid w:val="007B3C66"/>
    <w:rsid w:val="0081501C"/>
    <w:rsid w:val="0085304B"/>
    <w:rsid w:val="0088702F"/>
    <w:rsid w:val="008B01EB"/>
    <w:rsid w:val="00910A74"/>
    <w:rsid w:val="00951031"/>
    <w:rsid w:val="00A7249B"/>
    <w:rsid w:val="00AF0D47"/>
    <w:rsid w:val="00B2205D"/>
    <w:rsid w:val="00B5216E"/>
    <w:rsid w:val="00D879D7"/>
    <w:rsid w:val="00E165DA"/>
    <w:rsid w:val="00E26DBD"/>
    <w:rsid w:val="00ED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7B13"/>
  <w15:chartTrackingRefBased/>
  <w15:docId w15:val="{6108FFA3-CA9F-481C-9F80-660ED81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0A74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910A74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29C6"/>
    <w:pPr>
      <w:ind w:left="720"/>
      <w:contextualSpacing/>
    </w:pPr>
  </w:style>
  <w:style w:type="table" w:styleId="TableGrid0">
    <w:name w:val="Table Grid"/>
    <w:basedOn w:val="TableNormal"/>
    <w:uiPriority w:val="39"/>
    <w:rsid w:val="00887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02F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8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02F"/>
    <w:rPr>
      <w:rFonts w:ascii="Calibri" w:eastAsia="Calibri" w:hAnsi="Calibri" w:cs="Calibri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B220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eerpilot.org.uk/job-sectors/sec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EA15-024E-4E8B-A341-409B3329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Young</dc:creator>
  <cp:keywords/>
  <dc:description/>
  <cp:lastModifiedBy>Debbie Longland</cp:lastModifiedBy>
  <cp:revision>4</cp:revision>
  <dcterms:created xsi:type="dcterms:W3CDTF">2020-04-08T10:53:00Z</dcterms:created>
  <dcterms:modified xsi:type="dcterms:W3CDTF">2020-04-08T11:03:00Z</dcterms:modified>
</cp:coreProperties>
</file>